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54" w:rsidRPr="00575366" w:rsidRDefault="00E15F54" w:rsidP="00E15F54">
      <w:pPr>
        <w:pStyle w:val="ConsPlusNonformat"/>
        <w:jc w:val="center"/>
        <w:rPr>
          <w:sz w:val="28"/>
          <w:szCs w:val="28"/>
        </w:rPr>
      </w:pPr>
      <w:bookmarkStart w:id="0" w:name="_GoBack"/>
      <w:bookmarkEnd w:id="0"/>
    </w:p>
    <w:p w:rsidR="00481E58" w:rsidRPr="00B46E7B" w:rsidRDefault="00481E58" w:rsidP="00481E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E7B">
        <w:rPr>
          <w:rFonts w:ascii="Times New Roman" w:hAnsi="Times New Roman" w:cs="Times New Roman"/>
          <w:sz w:val="28"/>
          <w:szCs w:val="28"/>
        </w:rPr>
        <w:t>АДМИНИСТРАЦИЯ КИКВИДЗЕНСКОГО 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46E7B">
        <w:rPr>
          <w:rFonts w:ascii="Times New Roman" w:hAnsi="Times New Roman" w:cs="Times New Roman"/>
          <w:sz w:val="28"/>
          <w:szCs w:val="28"/>
        </w:rPr>
        <w:t>ОЛГОГРАДСКОЙ ОБЛАСТИ</w:t>
      </w:r>
    </w:p>
    <w:p w:rsidR="00003047" w:rsidRPr="00003047" w:rsidRDefault="00003047" w:rsidP="000030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30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3047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481E58" w:rsidRPr="00575366" w:rsidRDefault="00FA09D3" w:rsidP="00481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E7B">
        <w:rPr>
          <w:rFonts w:ascii="Times New Roman" w:hAnsi="Times New Roman" w:cs="Times New Roman"/>
          <w:sz w:val="28"/>
          <w:szCs w:val="28"/>
        </w:rPr>
        <w:t>О</w:t>
      </w:r>
      <w:r w:rsidR="00481E58" w:rsidRPr="00B46E7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B02">
        <w:rPr>
          <w:rFonts w:ascii="Times New Roman" w:hAnsi="Times New Roman" w:cs="Times New Roman"/>
          <w:sz w:val="28"/>
          <w:szCs w:val="28"/>
        </w:rPr>
        <w:t xml:space="preserve"> 30.12.2022</w:t>
      </w:r>
      <w:r w:rsidR="007D4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81E58" w:rsidRPr="00B46E7B">
        <w:rPr>
          <w:rFonts w:ascii="Times New Roman" w:hAnsi="Times New Roman" w:cs="Times New Roman"/>
          <w:sz w:val="28"/>
          <w:szCs w:val="28"/>
        </w:rPr>
        <w:tab/>
      </w:r>
      <w:r w:rsidR="00481E58" w:rsidRPr="00B46E7B">
        <w:rPr>
          <w:rFonts w:ascii="Times New Roman" w:hAnsi="Times New Roman" w:cs="Times New Roman"/>
          <w:sz w:val="28"/>
          <w:szCs w:val="28"/>
        </w:rPr>
        <w:tab/>
      </w:r>
      <w:r w:rsidR="00481E58" w:rsidRPr="00B46E7B">
        <w:rPr>
          <w:rFonts w:ascii="Times New Roman" w:hAnsi="Times New Roman" w:cs="Times New Roman"/>
          <w:sz w:val="28"/>
          <w:szCs w:val="28"/>
        </w:rPr>
        <w:tab/>
      </w:r>
      <w:r w:rsidR="00481E58" w:rsidRPr="00B46E7B">
        <w:rPr>
          <w:rFonts w:ascii="Times New Roman" w:hAnsi="Times New Roman" w:cs="Times New Roman"/>
          <w:sz w:val="28"/>
          <w:szCs w:val="28"/>
        </w:rPr>
        <w:tab/>
      </w:r>
      <w:r w:rsidR="00481E58" w:rsidRPr="00B46E7B">
        <w:rPr>
          <w:rFonts w:ascii="Times New Roman" w:hAnsi="Times New Roman" w:cs="Times New Roman"/>
          <w:sz w:val="28"/>
          <w:szCs w:val="28"/>
        </w:rPr>
        <w:tab/>
      </w:r>
      <w:r w:rsidR="00481E58" w:rsidRPr="00B46E7B">
        <w:rPr>
          <w:rFonts w:ascii="Times New Roman" w:hAnsi="Times New Roman" w:cs="Times New Roman"/>
          <w:sz w:val="28"/>
          <w:szCs w:val="28"/>
        </w:rPr>
        <w:tab/>
      </w:r>
      <w:r w:rsidR="00481E58" w:rsidRPr="00B46E7B">
        <w:rPr>
          <w:rFonts w:ascii="Times New Roman" w:hAnsi="Times New Roman" w:cs="Times New Roman"/>
          <w:sz w:val="28"/>
          <w:szCs w:val="28"/>
        </w:rPr>
        <w:tab/>
      </w:r>
      <w:r w:rsidR="00481E58" w:rsidRPr="00B46E7B">
        <w:rPr>
          <w:rFonts w:ascii="Times New Roman" w:hAnsi="Times New Roman" w:cs="Times New Roman"/>
          <w:sz w:val="28"/>
          <w:szCs w:val="28"/>
        </w:rPr>
        <w:tab/>
        <w:t>№</w:t>
      </w:r>
      <w:r w:rsidR="00370959">
        <w:rPr>
          <w:rFonts w:ascii="Times New Roman" w:hAnsi="Times New Roman" w:cs="Times New Roman"/>
          <w:sz w:val="28"/>
          <w:szCs w:val="28"/>
        </w:rPr>
        <w:t xml:space="preserve"> 140</w:t>
      </w:r>
      <w:r w:rsidR="007D4368">
        <w:rPr>
          <w:rFonts w:ascii="Times New Roman" w:hAnsi="Times New Roman" w:cs="Times New Roman"/>
          <w:sz w:val="28"/>
          <w:szCs w:val="28"/>
        </w:rPr>
        <w:t>-р</w:t>
      </w:r>
      <w:r w:rsidR="00481E58">
        <w:rPr>
          <w:rFonts w:ascii="Times New Roman" w:hAnsi="Times New Roman" w:cs="Times New Roman"/>
          <w:sz w:val="28"/>
          <w:szCs w:val="28"/>
        </w:rPr>
        <w:tab/>
      </w:r>
    </w:p>
    <w:p w:rsidR="00481E58" w:rsidRDefault="00481E58" w:rsidP="00481E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>Об утверждении план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ероприятий </w:t>
      </w:r>
    </w:p>
    <w:p w:rsidR="00481E58" w:rsidRDefault="00481E58" w:rsidP="00481E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>Дорожн</w:t>
      </w:r>
      <w:r w:rsidR="00FA09D3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й </w:t>
      </w: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арт</w:t>
      </w:r>
      <w:r w:rsidR="00FA09D3">
        <w:rPr>
          <w:rFonts w:ascii="Times New Roman" w:hAnsi="Times New Roman"/>
          <w:bCs/>
          <w:iCs/>
          <w:color w:val="000000"/>
          <w:sz w:val="28"/>
          <w:szCs w:val="28"/>
        </w:rPr>
        <w:t>ы</w:t>
      </w: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 xml:space="preserve">» по снижению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исков </w:t>
      </w:r>
    </w:p>
    <w:p w:rsidR="00481E58" w:rsidRDefault="00481E58" w:rsidP="00481E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арушения антимонопольного </w:t>
      </w:r>
    </w:p>
    <w:p w:rsidR="00481E58" w:rsidRDefault="00481E58" w:rsidP="00481E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 xml:space="preserve">законодательства в администрации </w:t>
      </w:r>
    </w:p>
    <w:p w:rsidR="00481E58" w:rsidRDefault="00481E58" w:rsidP="00481E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Киквидзенского</w:t>
      </w: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униципального района</w:t>
      </w:r>
    </w:p>
    <w:p w:rsidR="00481E58" w:rsidRDefault="00481E58" w:rsidP="00481E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>Волгоградской области</w:t>
      </w:r>
      <w:r w:rsidR="00FA09D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 202</w:t>
      </w:r>
      <w:r w:rsidR="003F5B02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 w:rsidR="00FA09D3">
        <w:rPr>
          <w:rFonts w:ascii="Times New Roman" w:hAnsi="Times New Roman"/>
          <w:bCs/>
          <w:iCs/>
          <w:color w:val="000000"/>
          <w:sz w:val="28"/>
          <w:szCs w:val="28"/>
        </w:rPr>
        <w:t>год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481E58" w:rsidRDefault="00481E58" w:rsidP="00481E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8540E2" w:rsidRPr="00575366" w:rsidRDefault="008540E2" w:rsidP="008540E2">
      <w:pPr>
        <w:pStyle w:val="ConsPlusNonformat"/>
        <w:jc w:val="center"/>
        <w:rPr>
          <w:noProof/>
          <w:sz w:val="28"/>
          <w:szCs w:val="28"/>
        </w:rPr>
      </w:pPr>
    </w:p>
    <w:p w:rsidR="00481E58" w:rsidRPr="00575366" w:rsidRDefault="00481E58" w:rsidP="000030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366">
        <w:rPr>
          <w:rFonts w:ascii="Times New Roman" w:hAnsi="Times New Roman" w:cs="Times New Roman"/>
          <w:noProof/>
          <w:sz w:val="28"/>
          <w:szCs w:val="28"/>
        </w:rPr>
        <w:t xml:space="preserve">В соотвествии с </w:t>
      </w:r>
      <w:r w:rsidR="00003047">
        <w:rPr>
          <w:rFonts w:ascii="Times New Roman" w:hAnsi="Times New Roman" w:cs="Times New Roman"/>
          <w:noProof/>
          <w:sz w:val="28"/>
          <w:szCs w:val="28"/>
        </w:rPr>
        <w:t>распоряжением</w:t>
      </w:r>
      <w:r w:rsidRPr="00575366">
        <w:rPr>
          <w:rFonts w:ascii="Times New Roman" w:hAnsi="Times New Roman" w:cs="Times New Roman"/>
          <w:noProof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иквидзенского </w:t>
      </w:r>
      <w:r w:rsidRPr="00575366">
        <w:rPr>
          <w:rFonts w:ascii="Times New Roman" w:hAnsi="Times New Roman" w:cs="Times New Roman"/>
          <w:noProof/>
          <w:sz w:val="28"/>
          <w:szCs w:val="28"/>
        </w:rPr>
        <w:t>муниципального райна</w:t>
      </w:r>
      <w:r w:rsidR="00852570">
        <w:rPr>
          <w:rFonts w:ascii="Times New Roman" w:hAnsi="Times New Roman" w:cs="Times New Roman"/>
          <w:noProof/>
          <w:sz w:val="28"/>
          <w:szCs w:val="28"/>
        </w:rPr>
        <w:t xml:space="preserve"> Волгоградской области</w:t>
      </w:r>
      <w:r w:rsidRPr="005753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00121" w:rsidRPr="005E3F45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="00F00121" w:rsidRPr="005E3F45">
        <w:rPr>
          <w:rFonts w:ascii="Times New Roman" w:hAnsi="Times New Roman" w:cs="Times New Roman"/>
          <w:sz w:val="28"/>
          <w:szCs w:val="28"/>
        </w:rPr>
        <w:t>26 февраля 2019 г. № 36-р «</w:t>
      </w:r>
      <w:r w:rsidR="00F00121" w:rsidRPr="005E3F4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 системе внутреннего обеспечения соответствия требованиям антимонопольного законодательства в администрации Киквидзенского муниципального района Волгоградской области »</w:t>
      </w:r>
      <w:r w:rsidR="00852570">
        <w:rPr>
          <w:rFonts w:ascii="Times New Roman" w:hAnsi="Times New Roman" w:cs="Times New Roman"/>
          <w:color w:val="000000"/>
          <w:sz w:val="28"/>
          <w:szCs w:val="28"/>
        </w:rPr>
        <w:t>, Руководствуясь Уставом Киквидзенского муниципального района Волгоградской области,</w:t>
      </w:r>
    </w:p>
    <w:p w:rsidR="008540E2" w:rsidRPr="00575366" w:rsidRDefault="00575366" w:rsidP="00674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>1.</w:t>
      </w:r>
      <w:r w:rsidR="0093527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Утвердить </w:t>
      </w:r>
      <w:r w:rsidR="008540E2" w:rsidRPr="00575366">
        <w:rPr>
          <w:rFonts w:ascii="Times New Roman" w:hAnsi="Times New Roman"/>
          <w:bCs/>
          <w:iCs/>
          <w:color w:val="000000"/>
          <w:sz w:val="28"/>
          <w:szCs w:val="28"/>
        </w:rPr>
        <w:t>план мероприятий «Дорожн</w:t>
      </w:r>
      <w:r w:rsidR="00003047">
        <w:rPr>
          <w:rFonts w:ascii="Times New Roman" w:hAnsi="Times New Roman"/>
          <w:bCs/>
          <w:iCs/>
          <w:color w:val="000000"/>
          <w:sz w:val="28"/>
          <w:szCs w:val="28"/>
        </w:rPr>
        <w:t>ую карту</w:t>
      </w:r>
      <w:r w:rsidR="008540E2" w:rsidRPr="00575366">
        <w:rPr>
          <w:rFonts w:ascii="Times New Roman" w:hAnsi="Times New Roman"/>
          <w:bCs/>
          <w:iCs/>
          <w:color w:val="000000"/>
          <w:sz w:val="28"/>
          <w:szCs w:val="28"/>
        </w:rPr>
        <w:t xml:space="preserve">» по снижению рисков нарушения антимонопольного законодательства в администрации </w:t>
      </w:r>
      <w:r w:rsidR="00481E58">
        <w:rPr>
          <w:rFonts w:ascii="Times New Roman" w:hAnsi="Times New Roman"/>
          <w:bCs/>
          <w:iCs/>
          <w:color w:val="000000"/>
          <w:sz w:val="28"/>
          <w:szCs w:val="28"/>
        </w:rPr>
        <w:t>Киквидзенского</w:t>
      </w:r>
      <w:r w:rsidR="008540E2" w:rsidRPr="0057536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униципального района Волгоградской области </w:t>
      </w:r>
      <w:r w:rsidR="00003047">
        <w:rPr>
          <w:rFonts w:ascii="Times New Roman" w:hAnsi="Times New Roman"/>
          <w:bCs/>
          <w:iCs/>
          <w:color w:val="000000"/>
          <w:sz w:val="28"/>
          <w:szCs w:val="28"/>
        </w:rPr>
        <w:t>на 202</w:t>
      </w:r>
      <w:r w:rsidR="003F5B02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 w:rsidR="0000304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од согласно приложению</w:t>
      </w:r>
      <w:r w:rsidR="0085257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 настоящему распоряжению</w:t>
      </w:r>
      <w:r w:rsidR="008540E2" w:rsidRPr="00575366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E15F54" w:rsidRPr="00575366" w:rsidRDefault="00003047" w:rsidP="000030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E15F54" w:rsidRPr="00575366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/>
          <w:color w:val="000000"/>
          <w:sz w:val="28"/>
          <w:szCs w:val="28"/>
        </w:rPr>
        <w:t>распоряжение подлежит официальному опубликованию в установленном порядке</w:t>
      </w:r>
      <w:r w:rsidR="00E15F54" w:rsidRPr="00575366">
        <w:rPr>
          <w:rFonts w:ascii="Times New Roman" w:hAnsi="Times New Roman"/>
          <w:color w:val="000000"/>
          <w:sz w:val="28"/>
          <w:szCs w:val="28"/>
        </w:rPr>
        <w:t>.</w:t>
      </w:r>
    </w:p>
    <w:p w:rsidR="00E15F54" w:rsidRPr="00575366" w:rsidRDefault="00003047" w:rsidP="000030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E15F54" w:rsidRPr="00575366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F00121" w:rsidRPr="005E3F45">
        <w:rPr>
          <w:rFonts w:ascii="Times New Roman" w:hAnsi="Times New Roman"/>
          <w:color w:val="000000"/>
          <w:sz w:val="28"/>
          <w:szCs w:val="28"/>
        </w:rPr>
        <w:t xml:space="preserve">Контроль исполнения настоящего распоряжения возложить на заместителя управляющего делами администрации Киквидзенского муниципального района Волгоградской области  А.И. </w:t>
      </w:r>
      <w:proofErr w:type="spellStart"/>
      <w:r w:rsidR="00F00121" w:rsidRPr="005E3F45">
        <w:rPr>
          <w:rFonts w:ascii="Times New Roman" w:hAnsi="Times New Roman"/>
          <w:color w:val="000000"/>
          <w:sz w:val="28"/>
          <w:szCs w:val="28"/>
        </w:rPr>
        <w:t>Рыбицко</w:t>
      </w:r>
      <w:r w:rsidR="00F00121">
        <w:rPr>
          <w:rFonts w:ascii="Times New Roman" w:hAnsi="Times New Roman"/>
          <w:color w:val="000000"/>
          <w:sz w:val="28"/>
          <w:szCs w:val="28"/>
        </w:rPr>
        <w:t>ва</w:t>
      </w:r>
      <w:proofErr w:type="spellEnd"/>
      <w:r w:rsidR="00F00121" w:rsidRPr="005E3F45">
        <w:rPr>
          <w:rFonts w:ascii="Times New Roman" w:hAnsi="Times New Roman"/>
          <w:color w:val="000000"/>
          <w:sz w:val="28"/>
          <w:szCs w:val="28"/>
        </w:rPr>
        <w:t>.</w:t>
      </w:r>
    </w:p>
    <w:p w:rsidR="00E15F54" w:rsidRPr="00575366" w:rsidRDefault="00E15F54" w:rsidP="00674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5F54" w:rsidRPr="00575366" w:rsidRDefault="00E15F54" w:rsidP="00E1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1E58" w:rsidRPr="00575366" w:rsidRDefault="00F00121" w:rsidP="00481E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81E58" w:rsidRPr="00575366">
        <w:rPr>
          <w:rFonts w:ascii="Times New Roman" w:hAnsi="Times New Roman"/>
          <w:sz w:val="28"/>
          <w:szCs w:val="28"/>
        </w:rPr>
        <w:t xml:space="preserve"> </w:t>
      </w:r>
      <w:r w:rsidR="00481E58">
        <w:rPr>
          <w:rFonts w:ascii="Times New Roman" w:hAnsi="Times New Roman"/>
          <w:sz w:val="28"/>
          <w:szCs w:val="28"/>
        </w:rPr>
        <w:t>Киквидзенского</w:t>
      </w:r>
    </w:p>
    <w:p w:rsidR="00481E58" w:rsidRDefault="00481E58" w:rsidP="00481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5366">
        <w:rPr>
          <w:rFonts w:ascii="Times New Roman" w:hAnsi="Times New Roman"/>
          <w:sz w:val="28"/>
          <w:szCs w:val="28"/>
        </w:rPr>
        <w:t xml:space="preserve">муниципального района  </w:t>
      </w:r>
    </w:p>
    <w:p w:rsidR="00481E58" w:rsidRPr="00575366" w:rsidRDefault="00481E58" w:rsidP="00481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>Волгоградской области</w:t>
      </w:r>
      <w:r w:rsidRPr="00575366">
        <w:rPr>
          <w:rFonts w:ascii="Times New Roman" w:hAnsi="Times New Roman"/>
          <w:sz w:val="28"/>
          <w:szCs w:val="28"/>
        </w:rPr>
        <w:t xml:space="preserve">                      </w:t>
      </w:r>
      <w:r w:rsidRPr="00575366">
        <w:rPr>
          <w:rFonts w:ascii="Times New Roman" w:hAnsi="Times New Roman"/>
          <w:color w:val="FFFFFF"/>
          <w:sz w:val="28"/>
          <w:szCs w:val="28"/>
        </w:rPr>
        <w:t>/подпись/</w:t>
      </w:r>
      <w:r w:rsidRPr="00575366">
        <w:rPr>
          <w:rFonts w:ascii="Times New Roman" w:hAnsi="Times New Roman"/>
          <w:sz w:val="28"/>
          <w:szCs w:val="28"/>
        </w:rPr>
        <w:t xml:space="preserve">                   </w:t>
      </w:r>
      <w:r w:rsidR="00F00121">
        <w:rPr>
          <w:rFonts w:ascii="Times New Roman" w:hAnsi="Times New Roman"/>
          <w:sz w:val="28"/>
          <w:szCs w:val="28"/>
        </w:rPr>
        <w:t>С.Н. Савин</w:t>
      </w:r>
    </w:p>
    <w:p w:rsidR="00481E58" w:rsidRDefault="00481E58" w:rsidP="00481E58">
      <w:pPr>
        <w:spacing w:after="0" w:line="240" w:lineRule="auto"/>
        <w:rPr>
          <w:rFonts w:ascii="Times New Roman" w:hAnsi="Times New Roman"/>
          <w:sz w:val="28"/>
        </w:rPr>
      </w:pPr>
    </w:p>
    <w:p w:rsidR="00481E58" w:rsidRDefault="00481E58" w:rsidP="00481E58">
      <w:pPr>
        <w:spacing w:after="0" w:line="240" w:lineRule="auto"/>
        <w:rPr>
          <w:rFonts w:ascii="Times New Roman" w:hAnsi="Times New Roman"/>
          <w:sz w:val="28"/>
        </w:rPr>
      </w:pPr>
    </w:p>
    <w:p w:rsidR="00F00121" w:rsidRDefault="00F00121" w:rsidP="00481E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40AF" w:rsidRDefault="002540AF" w:rsidP="002540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ослано: отдел по экономике, </w:t>
      </w:r>
      <w:r w:rsidR="00481D69">
        <w:rPr>
          <w:rFonts w:ascii="Times New Roman" w:hAnsi="Times New Roman"/>
          <w:sz w:val="24"/>
          <w:szCs w:val="24"/>
        </w:rPr>
        <w:t>организационный</w:t>
      </w:r>
      <w:r w:rsidR="00067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л, Виноградовой Н.Н., </w:t>
      </w:r>
      <w:proofErr w:type="spellStart"/>
      <w:r>
        <w:rPr>
          <w:rFonts w:ascii="Times New Roman" w:hAnsi="Times New Roman"/>
          <w:sz w:val="24"/>
          <w:szCs w:val="24"/>
        </w:rPr>
        <w:t>Рыбиц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А.И., в дело.</w:t>
      </w:r>
    </w:p>
    <w:p w:rsidR="00F00121" w:rsidRDefault="00F00121" w:rsidP="00F001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1D69" w:rsidRPr="00481D69" w:rsidRDefault="00481D69" w:rsidP="00481D6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81D69">
        <w:rPr>
          <w:rFonts w:ascii="Times New Roman" w:hAnsi="Times New Roman"/>
          <w:sz w:val="20"/>
          <w:szCs w:val="20"/>
        </w:rPr>
        <w:t>Подготовила:</w:t>
      </w:r>
    </w:p>
    <w:p w:rsidR="00481D69" w:rsidRPr="00481D69" w:rsidRDefault="00481D69" w:rsidP="00481D6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81D69">
        <w:rPr>
          <w:rFonts w:ascii="Times New Roman" w:hAnsi="Times New Roman"/>
          <w:sz w:val="20"/>
          <w:szCs w:val="20"/>
        </w:rPr>
        <w:t xml:space="preserve">А.С. </w:t>
      </w:r>
      <w:proofErr w:type="spellStart"/>
      <w:r w:rsidRPr="00481D69">
        <w:rPr>
          <w:rFonts w:ascii="Times New Roman" w:hAnsi="Times New Roman"/>
          <w:sz w:val="20"/>
          <w:szCs w:val="20"/>
        </w:rPr>
        <w:t>Болдарева</w:t>
      </w:r>
      <w:proofErr w:type="spellEnd"/>
      <w:r w:rsidRPr="00481D69">
        <w:rPr>
          <w:rFonts w:ascii="Times New Roman" w:hAnsi="Times New Roman"/>
          <w:sz w:val="20"/>
          <w:szCs w:val="20"/>
        </w:rPr>
        <w:t xml:space="preserve"> 3-14-69</w:t>
      </w:r>
    </w:p>
    <w:p w:rsidR="00F00121" w:rsidRDefault="00F00121" w:rsidP="00F00121">
      <w:pPr>
        <w:spacing w:after="0" w:line="240" w:lineRule="auto"/>
        <w:rPr>
          <w:rFonts w:ascii="Times New Roman" w:hAnsi="Times New Roman"/>
          <w:sz w:val="24"/>
          <w:szCs w:val="24"/>
        </w:rPr>
        <w:sectPr w:rsidR="00F00121" w:rsidSect="009B6F63">
          <w:headerReference w:type="default" r:id="rId8"/>
          <w:pgSz w:w="11905" w:h="16837"/>
          <w:pgMar w:top="1134" w:right="1276" w:bottom="1134" w:left="1559" w:header="1134" w:footer="6" w:gutter="0"/>
          <w:pgNumType w:start="1"/>
          <w:cols w:space="708"/>
          <w:noEndnote/>
          <w:titlePg/>
          <w:docGrid w:linePitch="360"/>
        </w:sectPr>
      </w:pPr>
    </w:p>
    <w:p w:rsidR="00777DB6" w:rsidRDefault="00777DB6" w:rsidP="0034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4849" w:rsidRDefault="004D4849" w:rsidP="00777D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7DB6" w:rsidRDefault="00777DB6" w:rsidP="00777D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777DB6" w:rsidRDefault="00777DB6" w:rsidP="00777DB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23CC0">
        <w:rPr>
          <w:rFonts w:ascii="Times New Roman" w:hAnsi="Times New Roman"/>
          <w:sz w:val="28"/>
          <w:szCs w:val="28"/>
        </w:rPr>
        <w:t xml:space="preserve">к </w:t>
      </w:r>
      <w:r w:rsidR="00523CC0" w:rsidRPr="00523CC0">
        <w:rPr>
          <w:rFonts w:ascii="Times New Roman" w:hAnsi="Times New Roman"/>
          <w:sz w:val="28"/>
          <w:szCs w:val="28"/>
        </w:rPr>
        <w:t>распоря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5366">
        <w:rPr>
          <w:rFonts w:ascii="Times New Roman" w:hAnsi="Times New Roman" w:cs="Times New Roman"/>
          <w:noProof/>
          <w:sz w:val="28"/>
          <w:szCs w:val="28"/>
        </w:rPr>
        <w:t>администрации</w:t>
      </w:r>
    </w:p>
    <w:p w:rsidR="00777DB6" w:rsidRDefault="00777DB6" w:rsidP="00777DB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753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E58">
        <w:rPr>
          <w:rFonts w:ascii="Times New Roman" w:hAnsi="Times New Roman" w:cs="Times New Roman"/>
          <w:noProof/>
          <w:sz w:val="28"/>
          <w:szCs w:val="28"/>
        </w:rPr>
        <w:t>Киквидзенского</w:t>
      </w:r>
      <w:r w:rsidRPr="00575366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райна</w:t>
      </w:r>
    </w:p>
    <w:p w:rsidR="00777DB6" w:rsidRDefault="00777DB6" w:rsidP="00777D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5366">
        <w:rPr>
          <w:rFonts w:ascii="Times New Roman" w:hAnsi="Times New Roman" w:cs="Times New Roman"/>
          <w:noProof/>
          <w:sz w:val="28"/>
          <w:szCs w:val="28"/>
        </w:rPr>
        <w:t xml:space="preserve"> от </w:t>
      </w:r>
      <w:r w:rsidR="003F5B02">
        <w:rPr>
          <w:rFonts w:ascii="Times New Roman" w:hAnsi="Times New Roman" w:cs="Times New Roman"/>
          <w:noProof/>
          <w:sz w:val="28"/>
          <w:szCs w:val="28"/>
        </w:rPr>
        <w:t xml:space="preserve">30.12.2022 </w:t>
      </w:r>
      <w:r w:rsidRPr="00575366">
        <w:rPr>
          <w:rFonts w:ascii="Times New Roman" w:hAnsi="Times New Roman" w:cs="Times New Roman"/>
          <w:sz w:val="28"/>
          <w:szCs w:val="28"/>
        </w:rPr>
        <w:t xml:space="preserve"> г. № </w:t>
      </w:r>
      <w:r w:rsidR="0055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B0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3F5B02">
        <w:rPr>
          <w:rFonts w:ascii="Times New Roman" w:hAnsi="Times New Roman" w:cs="Times New Roman"/>
          <w:sz w:val="28"/>
          <w:szCs w:val="28"/>
        </w:rPr>
        <w:t>_</w:t>
      </w:r>
      <w:r w:rsidR="00DD0DB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D0DBD"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777DB6" w:rsidRDefault="00777DB6" w:rsidP="00777D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7DB6" w:rsidRDefault="00777DB6" w:rsidP="00777DB6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П</w:t>
      </w: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>лан</w:t>
      </w:r>
    </w:p>
    <w:p w:rsidR="00777DB6" w:rsidRDefault="00777DB6" w:rsidP="00777DB6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 xml:space="preserve">мероприятий «Дорожная карта» по снижению рисков нарушения антимонопольного законодательства в администрации </w:t>
      </w:r>
      <w:r w:rsidR="00481E58">
        <w:rPr>
          <w:rFonts w:ascii="Times New Roman" w:hAnsi="Times New Roman"/>
          <w:bCs/>
          <w:iCs/>
          <w:color w:val="000000"/>
          <w:sz w:val="28"/>
          <w:szCs w:val="28"/>
        </w:rPr>
        <w:t>Киквидзенского</w:t>
      </w:r>
      <w:r w:rsidRPr="0057536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униципального района Волгоградской области</w:t>
      </w:r>
      <w:r w:rsidR="003F5B0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 2023 год.</w:t>
      </w:r>
    </w:p>
    <w:p w:rsidR="00777DB6" w:rsidRDefault="00777DB6" w:rsidP="00777D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7DB6" w:rsidRPr="00A21ABB" w:rsidRDefault="00777DB6" w:rsidP="00777D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</w:p>
    <w:tbl>
      <w:tblPr>
        <w:tblW w:w="1601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3482"/>
        <w:gridCol w:w="3260"/>
        <w:gridCol w:w="2268"/>
        <w:gridCol w:w="2977"/>
      </w:tblGrid>
      <w:tr w:rsidR="00777DB6" w:rsidRPr="00A21ABB" w:rsidTr="00A21A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6" w:rsidRPr="00A21ABB" w:rsidRDefault="00777DB6" w:rsidP="009B6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77DB6" w:rsidRPr="00A21ABB" w:rsidRDefault="00777DB6" w:rsidP="009B6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6" w:rsidRPr="00A21ABB" w:rsidRDefault="00777DB6" w:rsidP="009B6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6" w:rsidRPr="00A21ABB" w:rsidRDefault="00777DB6" w:rsidP="009B6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Описание действ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6" w:rsidRPr="00A21ABB" w:rsidRDefault="00777DB6" w:rsidP="009B6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6" w:rsidRPr="00A21ABB" w:rsidRDefault="00777DB6" w:rsidP="009B6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DB6" w:rsidRPr="00A21ABB" w:rsidRDefault="00777DB6" w:rsidP="009B6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777DB6" w:rsidRPr="00A21ABB" w:rsidTr="00A21ABB">
        <w:trPr>
          <w:trHeight w:val="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6" w:rsidRPr="00A21ABB" w:rsidRDefault="00CF29F6" w:rsidP="009B6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6" w:rsidRPr="00A21ABB" w:rsidRDefault="00CA799B" w:rsidP="008E6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39C9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r w:rsidR="00777DB6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х оценок эффективности функционирования антимонопольного </w:t>
            </w:r>
            <w:proofErr w:type="spellStart"/>
            <w:r w:rsidR="00777DB6" w:rsidRPr="00A21ABB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="00777DB6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мер, направленных на устранение выявленных недостатков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6" w:rsidRPr="00A21ABB" w:rsidRDefault="00794DCF" w:rsidP="00794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функционирования антимонопольного </w:t>
            </w:r>
            <w:proofErr w:type="spellStart"/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мер, направленных на устранение выявленных недостатков проводится в соответствии с </w:t>
            </w:r>
            <w:r w:rsidR="004E0642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</w:t>
            </w: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расчета ключевых показателей эффективности функционирования антимонопольного </w:t>
            </w:r>
            <w:proofErr w:type="spellStart"/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компалаенса</w:t>
            </w:r>
            <w:proofErr w:type="spellEnd"/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</w:t>
            </w:r>
            <w:r w:rsidR="00481E58">
              <w:rPr>
                <w:rFonts w:ascii="Times New Roman" w:hAnsi="Times New Roman" w:cs="Times New Roman"/>
                <w:sz w:val="24"/>
                <w:szCs w:val="24"/>
              </w:rPr>
              <w:t>Киквидзенского</w:t>
            </w: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6" w:rsidRPr="00A21ABB" w:rsidRDefault="004C5E06" w:rsidP="004C5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39C9" w:rsidRPr="00A21ABB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7B39C9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39C9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481E58">
              <w:rPr>
                <w:rFonts w:ascii="Times New Roman" w:hAnsi="Times New Roman" w:cs="Times New Roman"/>
                <w:sz w:val="24"/>
                <w:szCs w:val="24"/>
              </w:rPr>
              <w:t>Киквидзенского</w:t>
            </w:r>
            <w:r w:rsidR="007B39C9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6" w:rsidRPr="00A21ABB" w:rsidRDefault="008E6AAB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DB6" w:rsidRPr="00A21ABB" w:rsidRDefault="00CF29F6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антимонопольного законодательства</w:t>
            </w:r>
          </w:p>
        </w:tc>
      </w:tr>
      <w:tr w:rsidR="00777DB6" w:rsidRPr="00A21ABB" w:rsidTr="00A21A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6" w:rsidRPr="00A21ABB" w:rsidRDefault="00CF29F6" w:rsidP="009B6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6" w:rsidRPr="00A21ABB" w:rsidRDefault="00CA799B" w:rsidP="008E6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7DB6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gramStart"/>
            <w:r w:rsidR="00777DB6" w:rsidRPr="00A21AB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777DB6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м выявленных </w:t>
            </w:r>
            <w:r w:rsidR="00777DB6" w:rsidRPr="00A2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ков антимонопольного </w:t>
            </w:r>
            <w:proofErr w:type="spellStart"/>
            <w:r w:rsidR="00777DB6" w:rsidRPr="00A21ABB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78" w:rsidRPr="00A21ABB" w:rsidRDefault="001C47F8" w:rsidP="001C47F8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 а</w:t>
            </w:r>
            <w:r w:rsidR="002A1578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нализ выявленных нарушений </w:t>
            </w:r>
            <w:r w:rsidR="002A1578" w:rsidRPr="00A2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, за предыдущие 3 года (наличие предостережений, предупреждений, штрафов, жалоб, возбужденных дел);</w:t>
            </w:r>
            <w:proofErr w:type="gramEnd"/>
          </w:p>
          <w:p w:rsidR="002A1578" w:rsidRPr="00A21ABB" w:rsidRDefault="002A1578" w:rsidP="001C47F8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анализ действующих муниципальных правовых актов</w:t>
            </w:r>
            <w:r w:rsidR="001C47F8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(и проектов муниципальных правовых актов)</w:t>
            </w: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участием представителей </w:t>
            </w:r>
            <w:proofErr w:type="spellStart"/>
            <w:proofErr w:type="gramStart"/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DB6" w:rsidRPr="00A21ABB" w:rsidRDefault="002A1578" w:rsidP="001C47F8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2" w:rsidRPr="00A21ABB" w:rsidRDefault="00897450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E0642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4C5E06">
              <w:rPr>
                <w:rFonts w:ascii="Times New Roman" w:hAnsi="Times New Roman" w:cs="Times New Roman"/>
                <w:sz w:val="24"/>
                <w:szCs w:val="24"/>
              </w:rPr>
              <w:t xml:space="preserve">по экономике </w:t>
            </w:r>
            <w:r w:rsidR="004E0642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8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квидзенского</w:t>
            </w:r>
            <w:r w:rsidR="004E0642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  <w:p w:rsidR="004E0642" w:rsidRPr="00A21ABB" w:rsidRDefault="004E0642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B6" w:rsidRPr="00A21ABB" w:rsidRDefault="00777DB6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B6" w:rsidRPr="00A21ABB" w:rsidRDefault="00794DCF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DB6" w:rsidRPr="00A21ABB" w:rsidRDefault="00CF29F6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нарушений </w:t>
            </w:r>
            <w:r w:rsidRPr="00A2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</w:t>
            </w:r>
          </w:p>
        </w:tc>
      </w:tr>
      <w:tr w:rsidR="008E6AAB" w:rsidRPr="00A21ABB" w:rsidTr="00A21A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CF29F6" w:rsidP="009B6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2540AF" w:rsidP="008E6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связанным с соблюдением антимонопольного законодательства и антимонопольным </w:t>
            </w:r>
            <w:proofErr w:type="spellStart"/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>комплаенсом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9D" w:rsidRPr="00A21ABB" w:rsidRDefault="00533B9D" w:rsidP="00533B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1C47F8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Положения </w:t>
            </w:r>
          </w:p>
          <w:p w:rsidR="008E6AAB" w:rsidRPr="00A21ABB" w:rsidRDefault="002540AF" w:rsidP="00254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</w:t>
            </w:r>
            <w:r w:rsidR="00533B9D" w:rsidRPr="00A21AB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организации системы внутреннего обеспечения соответствия требованиям антимонопольного законодательства в администрации </w:t>
            </w:r>
            <w:r w:rsidR="00481E5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иквидзенского</w:t>
            </w:r>
            <w:r w:rsidR="00533B9D" w:rsidRPr="00A21AB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  <w:r w:rsidR="007C6536" w:rsidRPr="00A21AB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 утвержденного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споряжением</w:t>
            </w:r>
            <w:r w:rsidR="007C6536" w:rsidRPr="00A21AB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администрации </w:t>
            </w:r>
            <w:r w:rsidR="00481E5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иквидзенского</w:t>
            </w:r>
            <w:r w:rsidR="007C6536" w:rsidRPr="00A21AB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муниципального райо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26</w:t>
            </w:r>
            <w:r w:rsidR="007C6536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9 г. N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р</w:t>
            </w:r>
            <w:r w:rsidR="007C6536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ложе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Default="00897450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тдел экономики администрации </w:t>
            </w:r>
            <w:r w:rsidR="00481E58">
              <w:rPr>
                <w:rFonts w:ascii="Times New Roman" w:hAnsi="Times New Roman" w:cs="Times New Roman"/>
                <w:sz w:val="24"/>
                <w:szCs w:val="24"/>
              </w:rPr>
              <w:t>Киквидзенского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4C5E06" w:rsidRDefault="004C5E06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E06" w:rsidRPr="00A21ABB" w:rsidRDefault="00852570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r w:rsidR="004C5E06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</w:t>
            </w:r>
            <w:r w:rsidR="004C5E06">
              <w:rPr>
                <w:rFonts w:ascii="Times New Roman" w:hAnsi="Times New Roman" w:cs="Times New Roman"/>
                <w:sz w:val="24"/>
                <w:szCs w:val="24"/>
              </w:rPr>
              <w:t>Киквидзенского</w:t>
            </w:r>
            <w:r w:rsidR="004C5E06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8E6AAB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AAB" w:rsidRPr="00A21ABB" w:rsidRDefault="00CF29F6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антимонопольного законодательства</w:t>
            </w:r>
          </w:p>
        </w:tc>
      </w:tr>
      <w:tr w:rsidR="008E6AAB" w:rsidRPr="00A21ABB" w:rsidTr="00A21A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CF29F6" w:rsidP="00CA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2540AF" w:rsidP="0052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523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</w:t>
            </w:r>
            <w:r w:rsidR="00523C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ями, выявленными в ходе контроля соответствия деятельности муниципальных служащих требованиям антимонопольного законодательства и участие в них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C36E27" w:rsidP="00C36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установленном дей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аконодательством и муниципальными актами </w:t>
            </w:r>
            <w:r w:rsidR="00481E58">
              <w:rPr>
                <w:rFonts w:ascii="Times New Roman" w:hAnsi="Times New Roman" w:cs="Times New Roman"/>
                <w:sz w:val="24"/>
                <w:szCs w:val="24"/>
              </w:rPr>
              <w:t>Киквидзенского</w:t>
            </w: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4C5E06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81E58">
              <w:rPr>
                <w:rFonts w:ascii="Times New Roman" w:hAnsi="Times New Roman" w:cs="Times New Roman"/>
                <w:sz w:val="24"/>
                <w:szCs w:val="24"/>
              </w:rPr>
              <w:t>Киквидзенского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  <w:p w:rsidR="008E6AAB" w:rsidRPr="00A21ABB" w:rsidRDefault="008E6AAB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AB" w:rsidRPr="00A21ABB" w:rsidRDefault="008E6AAB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8E6AAB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AAB" w:rsidRPr="00A21ABB" w:rsidRDefault="00CF29F6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антимонопольного законодательства</w:t>
            </w:r>
          </w:p>
        </w:tc>
      </w:tr>
      <w:tr w:rsidR="008E6AAB" w:rsidRPr="00A21ABB" w:rsidTr="00A21A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CF29F6" w:rsidP="00CA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CA799B" w:rsidP="00CA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>ыявление конфликта интересов в деятельности муниципальных служащих и структурных подразделений администрации, разработка предложений по их исключению</w:t>
            </w:r>
          </w:p>
          <w:p w:rsidR="008E6AAB" w:rsidRPr="00A21ABB" w:rsidRDefault="008E6AAB" w:rsidP="00CA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9D" w:rsidRPr="00A21ABB" w:rsidRDefault="009B6F63" w:rsidP="00CA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служащих и структурных подразделений администрации</w:t>
            </w:r>
          </w:p>
          <w:p w:rsidR="008E6AAB" w:rsidRPr="00A21ABB" w:rsidRDefault="008E6AAB" w:rsidP="00CA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4613E5" w:rsidRDefault="004613E5" w:rsidP="0046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13E5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13E5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 в администрации Киквидзе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CF29F6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AAB" w:rsidRPr="00A21ABB" w:rsidRDefault="00CF29F6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антимонопольного законодательства</w:t>
            </w:r>
          </w:p>
        </w:tc>
      </w:tr>
      <w:tr w:rsidR="008E6AAB" w:rsidRPr="00A21ABB" w:rsidTr="00A21A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2540AF" w:rsidP="00CA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CA799B" w:rsidP="00CA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главы </w:t>
            </w:r>
            <w:r w:rsidR="00481E58">
              <w:rPr>
                <w:rFonts w:ascii="Times New Roman" w:hAnsi="Times New Roman" w:cs="Times New Roman"/>
                <w:sz w:val="24"/>
                <w:szCs w:val="24"/>
              </w:rPr>
              <w:t>Киквидзенского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 муниципальных актах, которые могут повлечь нарушение антимонопольного законодательства, противоречить антимонопольному законодательству и антимонопольному </w:t>
            </w:r>
            <w:proofErr w:type="spellStart"/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>комплаенсу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7C6536" w:rsidP="00CA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муниципальных актах </w:t>
            </w:r>
            <w:r w:rsidRPr="004D484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в форме </w:t>
            </w: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обращения к главе </w:t>
            </w:r>
            <w:r w:rsidR="00481E58">
              <w:rPr>
                <w:rFonts w:ascii="Times New Roman" w:hAnsi="Times New Roman" w:cs="Times New Roman"/>
                <w:sz w:val="24"/>
                <w:szCs w:val="24"/>
              </w:rPr>
              <w:t>Киквидзенского</w:t>
            </w: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указанием конкретных причин, которые могут повлечь нарушение антимонопольного законод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897450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отдел  администрации </w:t>
            </w:r>
            <w:r w:rsidR="00481E58">
              <w:rPr>
                <w:rFonts w:ascii="Times New Roman" w:hAnsi="Times New Roman" w:cs="Times New Roman"/>
                <w:sz w:val="24"/>
                <w:szCs w:val="24"/>
              </w:rPr>
              <w:t>Киквидзенского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CF29F6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AAB" w:rsidRPr="00A21ABB" w:rsidRDefault="00CF29F6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правовых актов (и проектов правовых актов) администрации </w:t>
            </w:r>
            <w:r w:rsidR="00481E58">
              <w:rPr>
                <w:rFonts w:ascii="Times New Roman" w:hAnsi="Times New Roman" w:cs="Times New Roman"/>
                <w:sz w:val="24"/>
                <w:szCs w:val="24"/>
              </w:rPr>
              <w:t>Киквидзенского</w:t>
            </w: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 которых выявлены риски нарушений антимонопольного законодательства</w:t>
            </w:r>
          </w:p>
        </w:tc>
      </w:tr>
      <w:tr w:rsidR="008E6AAB" w:rsidRPr="00A21ABB" w:rsidTr="00A21A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2540AF" w:rsidP="00CA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CA799B" w:rsidP="00CA799B">
            <w:pPr>
              <w:pStyle w:val="ConsPlusNonforma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гражданина 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с Положением </w:t>
            </w:r>
          </w:p>
          <w:p w:rsidR="008E6AAB" w:rsidRPr="00A21ABB" w:rsidRDefault="008E6AAB" w:rsidP="00CA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уплении на муниципальную службу в администрацию </w:t>
            </w:r>
            <w:r w:rsidR="00481E58">
              <w:rPr>
                <w:rFonts w:ascii="Times New Roman" w:hAnsi="Times New Roman" w:cs="Times New Roman"/>
                <w:sz w:val="24"/>
                <w:szCs w:val="24"/>
              </w:rPr>
              <w:t>Киквидзенского</w:t>
            </w: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8E6AAB" w:rsidRPr="00A21ABB" w:rsidRDefault="008E6AAB" w:rsidP="00CA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6" w:rsidRPr="00A21ABB" w:rsidRDefault="007C6536" w:rsidP="00CA799B">
            <w:pPr>
              <w:pStyle w:val="ConsPlusNonforma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Положением </w:t>
            </w:r>
          </w:p>
          <w:p w:rsidR="007C6536" w:rsidRPr="00A21ABB" w:rsidRDefault="007C6536" w:rsidP="00CA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 поступлении на муниципальную службу в администрацию </w:t>
            </w:r>
            <w:r w:rsidR="00481E58">
              <w:rPr>
                <w:rFonts w:ascii="Times New Roman" w:hAnsi="Times New Roman" w:cs="Times New Roman"/>
                <w:sz w:val="24"/>
                <w:szCs w:val="24"/>
              </w:rPr>
              <w:t>Киквидзенского</w:t>
            </w: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8E6AAB" w:rsidRPr="00A21ABB" w:rsidRDefault="008E6AAB" w:rsidP="00CA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897450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540AF">
              <w:rPr>
                <w:rFonts w:ascii="Times New Roman" w:hAnsi="Times New Roman" w:cs="Times New Roman"/>
                <w:sz w:val="24"/>
                <w:szCs w:val="24"/>
              </w:rPr>
              <w:t>рганизационный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отдел  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481E58">
              <w:rPr>
                <w:rFonts w:ascii="Times New Roman" w:hAnsi="Times New Roman" w:cs="Times New Roman"/>
                <w:sz w:val="24"/>
                <w:szCs w:val="24"/>
              </w:rPr>
              <w:t>Киквидзенского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CF29F6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AAB" w:rsidRPr="00A21ABB" w:rsidRDefault="00CF29F6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</w:t>
            </w:r>
            <w:r w:rsidRPr="00A2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антимонопольного законодательства</w:t>
            </w:r>
          </w:p>
        </w:tc>
      </w:tr>
      <w:tr w:rsidR="008E6AAB" w:rsidRPr="00A21ABB" w:rsidTr="00DF4A5F">
        <w:trPr>
          <w:trHeight w:val="29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2540AF" w:rsidP="00CA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2540AF" w:rsidP="00CA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>истема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требованиям антимонопольного законодательства и антимонопольного </w:t>
            </w:r>
            <w:proofErr w:type="spellStart"/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  <w:p w:rsidR="008E6AAB" w:rsidRPr="00A21ABB" w:rsidRDefault="008E6AAB" w:rsidP="00CA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5B6400" w:rsidRDefault="005B6400" w:rsidP="005B6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4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E2ED2" w:rsidRPr="005B6400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Pr="005B6400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4E2ED2" w:rsidRPr="005B6400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</w:t>
            </w:r>
            <w:r w:rsidRPr="005B640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897450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отдел  администрации </w:t>
            </w:r>
            <w:r w:rsidR="00481E58">
              <w:rPr>
                <w:rFonts w:ascii="Times New Roman" w:hAnsi="Times New Roman" w:cs="Times New Roman"/>
                <w:sz w:val="24"/>
                <w:szCs w:val="24"/>
              </w:rPr>
              <w:t>Киквидзенского</w:t>
            </w:r>
            <w:r w:rsidR="008E6AAB"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8E6AAB" w:rsidRPr="00A21ABB" w:rsidRDefault="008E6AAB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AB" w:rsidRPr="00A21ABB" w:rsidRDefault="008E6AAB" w:rsidP="004C5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C5E0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экономик</w:t>
            </w:r>
            <w:r w:rsidR="004C5E0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81E58">
              <w:rPr>
                <w:rFonts w:ascii="Times New Roman" w:hAnsi="Times New Roman" w:cs="Times New Roman"/>
                <w:sz w:val="24"/>
                <w:szCs w:val="24"/>
              </w:rPr>
              <w:t>Киквидзенского</w:t>
            </w: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B" w:rsidRPr="00A21ABB" w:rsidRDefault="00CF29F6" w:rsidP="003A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AAB" w:rsidRPr="00A21ABB" w:rsidRDefault="0027579F" w:rsidP="00275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02">
              <w:rPr>
                <w:rFonts w:ascii="Times New Roman" w:hAnsi="Times New Roman" w:cs="Times New Roman"/>
                <w:sz w:val="24"/>
              </w:rPr>
              <w:t xml:space="preserve">доля </w:t>
            </w:r>
            <w:r w:rsidRPr="00DC2B95">
              <w:rPr>
                <w:rFonts w:ascii="Times New Roman" w:hAnsi="Times New Roman" w:cs="Times New Roman"/>
                <w:sz w:val="24"/>
              </w:rPr>
              <w:t xml:space="preserve">сотрудников </w:t>
            </w:r>
            <w:r>
              <w:rPr>
                <w:rFonts w:ascii="Times New Roman" w:hAnsi="Times New Roman" w:cs="Times New Roman"/>
                <w:sz w:val="24"/>
              </w:rPr>
              <w:t>администрации</w:t>
            </w: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E58">
              <w:rPr>
                <w:rFonts w:ascii="Times New Roman" w:hAnsi="Times New Roman" w:cs="Times New Roman"/>
                <w:sz w:val="24"/>
                <w:szCs w:val="24"/>
              </w:rPr>
              <w:t>Киквидзенского</w:t>
            </w:r>
            <w:r w:rsidRPr="00A21A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C2B95">
              <w:rPr>
                <w:rFonts w:ascii="Times New Roman" w:hAnsi="Times New Roman" w:cs="Times New Roman"/>
                <w:sz w:val="24"/>
              </w:rPr>
              <w:t>, с которыми были проведены</w:t>
            </w:r>
            <w:r w:rsidR="00481E5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2B95">
              <w:rPr>
                <w:rFonts w:ascii="Times New Roman" w:hAnsi="Times New Roman" w:cs="Times New Roman"/>
                <w:sz w:val="24"/>
              </w:rPr>
              <w:t xml:space="preserve">обучающие мероприятия по антимонопольному законодательству и антимонопольному </w:t>
            </w:r>
            <w:proofErr w:type="spellStart"/>
            <w:r w:rsidRPr="00DC2B95">
              <w:rPr>
                <w:rFonts w:ascii="Times New Roman" w:hAnsi="Times New Roman" w:cs="Times New Roman"/>
                <w:sz w:val="24"/>
              </w:rPr>
              <w:t>комплаенсу</w:t>
            </w:r>
            <w:proofErr w:type="spellEnd"/>
          </w:p>
        </w:tc>
      </w:tr>
    </w:tbl>
    <w:p w:rsidR="00777DB6" w:rsidRPr="00A21ABB" w:rsidRDefault="00777DB6" w:rsidP="00CA799B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81E58" w:rsidRDefault="00481E58" w:rsidP="00CA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E58" w:rsidRDefault="00481E58" w:rsidP="00CA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E58" w:rsidRDefault="00481E58" w:rsidP="00CA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E58" w:rsidRDefault="00481E58" w:rsidP="00CA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530" w:rsidRDefault="00C64530" w:rsidP="00CA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64530" w:rsidSect="00777DB6">
          <w:headerReference w:type="default" r:id="rId9"/>
          <w:pgSz w:w="16837" w:h="11905" w:orient="landscape"/>
          <w:pgMar w:top="1191" w:right="1134" w:bottom="1077" w:left="1134" w:header="1134" w:footer="6" w:gutter="0"/>
          <w:pgNumType w:start="1"/>
          <w:cols w:space="708"/>
          <w:noEndnote/>
          <w:titlePg/>
          <w:docGrid w:linePitch="360"/>
        </w:sectPr>
      </w:pPr>
    </w:p>
    <w:p w:rsidR="00C64530" w:rsidRDefault="00C64530" w:rsidP="0034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E58" w:rsidRDefault="00481E58" w:rsidP="0034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E58" w:rsidRDefault="00481E58" w:rsidP="0034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E58" w:rsidRPr="00935270" w:rsidRDefault="00481E58" w:rsidP="0034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81E58" w:rsidRPr="00935270" w:rsidSect="00C64530">
      <w:pgSz w:w="11905" w:h="16837"/>
      <w:pgMar w:top="1134" w:right="1191" w:bottom="1134" w:left="1077" w:header="1134" w:footer="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A5F" w:rsidRDefault="00DF4A5F" w:rsidP="00591CE4">
      <w:pPr>
        <w:spacing w:after="0" w:line="240" w:lineRule="auto"/>
      </w:pPr>
      <w:r>
        <w:separator/>
      </w:r>
    </w:p>
  </w:endnote>
  <w:endnote w:type="continuationSeparator" w:id="1">
    <w:p w:rsidR="00DF4A5F" w:rsidRDefault="00DF4A5F" w:rsidP="0059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A5F" w:rsidRDefault="00DF4A5F" w:rsidP="00591CE4">
      <w:pPr>
        <w:spacing w:after="0" w:line="240" w:lineRule="auto"/>
      </w:pPr>
      <w:r>
        <w:separator/>
      </w:r>
    </w:p>
  </w:footnote>
  <w:footnote w:type="continuationSeparator" w:id="1">
    <w:p w:rsidR="00DF4A5F" w:rsidRDefault="00DF4A5F" w:rsidP="0059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A5F" w:rsidRPr="00AD6691" w:rsidRDefault="008B6BAC">
    <w:pPr>
      <w:pStyle w:val="a3"/>
      <w:jc w:val="center"/>
      <w:rPr>
        <w:rFonts w:ascii="Times New Roman" w:hAnsi="Times New Roman"/>
        <w:sz w:val="28"/>
      </w:rPr>
    </w:pPr>
    <w:r w:rsidRPr="00AD6691">
      <w:rPr>
        <w:rFonts w:ascii="Times New Roman" w:hAnsi="Times New Roman"/>
        <w:sz w:val="28"/>
      </w:rPr>
      <w:fldChar w:fldCharType="begin"/>
    </w:r>
    <w:r w:rsidR="00DF4A5F" w:rsidRPr="00AD6691">
      <w:rPr>
        <w:rFonts w:ascii="Times New Roman" w:hAnsi="Times New Roman"/>
        <w:sz w:val="28"/>
      </w:rPr>
      <w:instrText>PAGE   \* MERGEFORMAT</w:instrText>
    </w:r>
    <w:r w:rsidRPr="00AD6691">
      <w:rPr>
        <w:rFonts w:ascii="Times New Roman" w:hAnsi="Times New Roman"/>
        <w:sz w:val="28"/>
      </w:rPr>
      <w:fldChar w:fldCharType="separate"/>
    </w:r>
    <w:r w:rsidR="00DF4A5F">
      <w:rPr>
        <w:rFonts w:ascii="Times New Roman" w:hAnsi="Times New Roman"/>
        <w:noProof/>
        <w:sz w:val="28"/>
      </w:rPr>
      <w:t>2</w:t>
    </w:r>
    <w:r w:rsidRPr="00AD6691">
      <w:rPr>
        <w:rFonts w:ascii="Times New Roman" w:hAnsi="Times New Roman"/>
        <w:sz w:val="28"/>
      </w:rPr>
      <w:fldChar w:fldCharType="end"/>
    </w:r>
  </w:p>
  <w:p w:rsidR="00DF4A5F" w:rsidRDefault="00DF4A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A5F" w:rsidRPr="00AD6691" w:rsidRDefault="008B6BAC">
    <w:pPr>
      <w:pStyle w:val="a3"/>
      <w:jc w:val="center"/>
      <w:rPr>
        <w:rFonts w:ascii="Times New Roman" w:hAnsi="Times New Roman"/>
        <w:sz w:val="28"/>
      </w:rPr>
    </w:pPr>
    <w:r w:rsidRPr="00AD6691">
      <w:rPr>
        <w:rFonts w:ascii="Times New Roman" w:hAnsi="Times New Roman"/>
        <w:sz w:val="28"/>
      </w:rPr>
      <w:fldChar w:fldCharType="begin"/>
    </w:r>
    <w:r w:rsidR="00DF4A5F" w:rsidRPr="00AD6691">
      <w:rPr>
        <w:rFonts w:ascii="Times New Roman" w:hAnsi="Times New Roman"/>
        <w:sz w:val="28"/>
      </w:rPr>
      <w:instrText>PAGE   \* MERGEFORMAT</w:instrText>
    </w:r>
    <w:r w:rsidRPr="00AD6691">
      <w:rPr>
        <w:rFonts w:ascii="Times New Roman" w:hAnsi="Times New Roman"/>
        <w:sz w:val="28"/>
      </w:rPr>
      <w:fldChar w:fldCharType="separate"/>
    </w:r>
    <w:r w:rsidR="00370959">
      <w:rPr>
        <w:rFonts w:ascii="Times New Roman" w:hAnsi="Times New Roman"/>
        <w:noProof/>
        <w:sz w:val="28"/>
      </w:rPr>
      <w:t>4</w:t>
    </w:r>
    <w:r w:rsidRPr="00AD6691">
      <w:rPr>
        <w:rFonts w:ascii="Times New Roman" w:hAnsi="Times New Roman"/>
        <w:sz w:val="28"/>
      </w:rPr>
      <w:fldChar w:fldCharType="end"/>
    </w:r>
  </w:p>
  <w:p w:rsidR="00DF4A5F" w:rsidRDefault="00DF4A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45157"/>
    <w:multiLevelType w:val="hybridMultilevel"/>
    <w:tmpl w:val="44D63582"/>
    <w:lvl w:ilvl="0" w:tplc="1F160070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5F54"/>
    <w:rsid w:val="00003047"/>
    <w:rsid w:val="00067D83"/>
    <w:rsid w:val="000A1534"/>
    <w:rsid w:val="00154495"/>
    <w:rsid w:val="001C47F8"/>
    <w:rsid w:val="001C5FC5"/>
    <w:rsid w:val="001E5E8F"/>
    <w:rsid w:val="002540AF"/>
    <w:rsid w:val="0027579F"/>
    <w:rsid w:val="00292B1E"/>
    <w:rsid w:val="002A1578"/>
    <w:rsid w:val="002A78E5"/>
    <w:rsid w:val="002F4DE0"/>
    <w:rsid w:val="00326AE3"/>
    <w:rsid w:val="003449FC"/>
    <w:rsid w:val="003525FD"/>
    <w:rsid w:val="00370959"/>
    <w:rsid w:val="003A778A"/>
    <w:rsid w:val="003E0855"/>
    <w:rsid w:val="003F5B02"/>
    <w:rsid w:val="00447F5B"/>
    <w:rsid w:val="004613E5"/>
    <w:rsid w:val="00481D69"/>
    <w:rsid w:val="00481E58"/>
    <w:rsid w:val="004C5E06"/>
    <w:rsid w:val="004C6B69"/>
    <w:rsid w:val="004D4849"/>
    <w:rsid w:val="004E0642"/>
    <w:rsid w:val="004E2ED2"/>
    <w:rsid w:val="00504C76"/>
    <w:rsid w:val="00516309"/>
    <w:rsid w:val="00523CC0"/>
    <w:rsid w:val="00533B9D"/>
    <w:rsid w:val="00547AFA"/>
    <w:rsid w:val="00551918"/>
    <w:rsid w:val="00574D5A"/>
    <w:rsid w:val="00575366"/>
    <w:rsid w:val="00591CE4"/>
    <w:rsid w:val="005B6400"/>
    <w:rsid w:val="00665DC3"/>
    <w:rsid w:val="00667B07"/>
    <w:rsid w:val="00674D86"/>
    <w:rsid w:val="00680962"/>
    <w:rsid w:val="006D0414"/>
    <w:rsid w:val="006D3D0E"/>
    <w:rsid w:val="0072782A"/>
    <w:rsid w:val="00745F43"/>
    <w:rsid w:val="00777DB6"/>
    <w:rsid w:val="00794DCF"/>
    <w:rsid w:val="007B39C9"/>
    <w:rsid w:val="007C6536"/>
    <w:rsid w:val="007D1F98"/>
    <w:rsid w:val="007D4368"/>
    <w:rsid w:val="007E400C"/>
    <w:rsid w:val="00852570"/>
    <w:rsid w:val="008540E2"/>
    <w:rsid w:val="008678B3"/>
    <w:rsid w:val="0088083A"/>
    <w:rsid w:val="00892937"/>
    <w:rsid w:val="00897450"/>
    <w:rsid w:val="008B21A6"/>
    <w:rsid w:val="008B31C4"/>
    <w:rsid w:val="008B6BAC"/>
    <w:rsid w:val="008E6AAB"/>
    <w:rsid w:val="00925813"/>
    <w:rsid w:val="00935270"/>
    <w:rsid w:val="009512A7"/>
    <w:rsid w:val="00966A60"/>
    <w:rsid w:val="009B6F63"/>
    <w:rsid w:val="009B7F28"/>
    <w:rsid w:val="00A21ABB"/>
    <w:rsid w:val="00A83BCA"/>
    <w:rsid w:val="00AD27CB"/>
    <w:rsid w:val="00B0345C"/>
    <w:rsid w:val="00BF4032"/>
    <w:rsid w:val="00C33B4A"/>
    <w:rsid w:val="00C36E27"/>
    <w:rsid w:val="00C64530"/>
    <w:rsid w:val="00CA4351"/>
    <w:rsid w:val="00CA799B"/>
    <w:rsid w:val="00CB7780"/>
    <w:rsid w:val="00CF29F6"/>
    <w:rsid w:val="00D067B3"/>
    <w:rsid w:val="00D27939"/>
    <w:rsid w:val="00DD0DBD"/>
    <w:rsid w:val="00DE260D"/>
    <w:rsid w:val="00DE33DA"/>
    <w:rsid w:val="00DF4A5F"/>
    <w:rsid w:val="00E10E5B"/>
    <w:rsid w:val="00E15F54"/>
    <w:rsid w:val="00E70DFD"/>
    <w:rsid w:val="00F00121"/>
    <w:rsid w:val="00FA09D3"/>
    <w:rsid w:val="00FC4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34"/>
  </w:style>
  <w:style w:type="paragraph" w:styleId="1">
    <w:name w:val="heading 1"/>
    <w:basedOn w:val="a"/>
    <w:link w:val="10"/>
    <w:uiPriority w:val="9"/>
    <w:qFormat/>
    <w:rsid w:val="00574D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15F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5F54"/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E15F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1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F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4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D3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4D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574D5A"/>
  </w:style>
  <w:style w:type="character" w:customStyle="1" w:styleId="hl">
    <w:name w:val="hl"/>
    <w:basedOn w:val="a0"/>
    <w:rsid w:val="00574D5A"/>
  </w:style>
  <w:style w:type="character" w:styleId="a9">
    <w:name w:val="Hyperlink"/>
    <w:basedOn w:val="a0"/>
    <w:uiPriority w:val="99"/>
    <w:semiHidden/>
    <w:unhideWhenUsed/>
    <w:rsid w:val="00574D5A"/>
    <w:rPr>
      <w:color w:val="0000FF"/>
      <w:u w:val="single"/>
    </w:rPr>
  </w:style>
  <w:style w:type="character" w:customStyle="1" w:styleId="nobr">
    <w:name w:val="nobr"/>
    <w:basedOn w:val="a0"/>
    <w:rsid w:val="00574D5A"/>
  </w:style>
  <w:style w:type="paragraph" w:styleId="aa">
    <w:name w:val="List Paragraph"/>
    <w:basedOn w:val="a"/>
    <w:uiPriority w:val="34"/>
    <w:qFormat/>
    <w:rsid w:val="002A1578"/>
    <w:pPr>
      <w:ind w:left="720"/>
      <w:contextualSpacing/>
    </w:pPr>
  </w:style>
  <w:style w:type="paragraph" w:customStyle="1" w:styleId="ConsPlusNormal">
    <w:name w:val="ConsPlusNormal"/>
    <w:qFormat/>
    <w:rsid w:val="00C64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C6B4-16E1-4C7A-A023-BC160750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цева Полина Алексеевна</dc:creator>
  <cp:lastModifiedBy>Отдел эконом</cp:lastModifiedBy>
  <cp:revision>4</cp:revision>
  <cp:lastPrinted>2021-12-07T13:14:00Z</cp:lastPrinted>
  <dcterms:created xsi:type="dcterms:W3CDTF">2023-01-27T12:37:00Z</dcterms:created>
  <dcterms:modified xsi:type="dcterms:W3CDTF">2023-02-15T13:23:00Z</dcterms:modified>
</cp:coreProperties>
</file>